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3969" w14:textId="77777777" w:rsidR="00B6696E" w:rsidRDefault="00B6696E" w:rsidP="00BF5BD3">
      <w:pPr>
        <w:pStyle w:val="Bezodstpw"/>
        <w:ind w:firstLine="708"/>
        <w:jc w:val="right"/>
        <w:rPr>
          <w:rFonts w:ascii="Oswald" w:hAnsi="Oswald"/>
          <w:sz w:val="28"/>
          <w:szCs w:val="28"/>
        </w:rPr>
      </w:pPr>
    </w:p>
    <w:p w14:paraId="1979CF24" w14:textId="77777777" w:rsidR="00F05D06" w:rsidRDefault="00F05D06" w:rsidP="00F05D06">
      <w:pPr>
        <w:pStyle w:val="Bezodstpw"/>
        <w:rPr>
          <w:rFonts w:ascii="Oswald" w:hAnsi="Oswald"/>
          <w:sz w:val="28"/>
          <w:szCs w:val="28"/>
        </w:rPr>
      </w:pPr>
    </w:p>
    <w:p w14:paraId="66D7C094" w14:textId="77777777" w:rsidR="006F502F" w:rsidRDefault="006F502F" w:rsidP="00F05D06">
      <w:pPr>
        <w:pStyle w:val="Bezodstpw"/>
        <w:rPr>
          <w:rFonts w:ascii="Oswald" w:hAnsi="Oswald"/>
          <w:sz w:val="28"/>
          <w:szCs w:val="28"/>
        </w:rPr>
      </w:pPr>
    </w:p>
    <w:tbl>
      <w:tblPr>
        <w:tblStyle w:val="Tabela-Siatka"/>
        <w:tblW w:w="11341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992BC9" w14:paraId="4593F18B" w14:textId="77777777" w:rsidTr="00992BC9">
        <w:trPr>
          <w:trHeight w:val="319"/>
        </w:trPr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3D15B6A4" w14:textId="1ACCB190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 w:rsidRPr="00F66FF8">
              <w:rPr>
                <w:rFonts w:ascii="Oswald" w:hAnsi="Oswald"/>
                <w:sz w:val="20"/>
                <w:szCs w:val="20"/>
              </w:rPr>
              <w:t>MATERIAŁ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29BEEEBA" w14:textId="6E8C8B4C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 w:rsidRPr="00F66FF8">
              <w:rPr>
                <w:rFonts w:ascii="Oswald" w:hAnsi="Oswald"/>
                <w:sz w:val="20"/>
                <w:szCs w:val="20"/>
              </w:rPr>
              <w:t>IL.</w:t>
            </w:r>
            <w:r>
              <w:rPr>
                <w:rFonts w:ascii="Oswald" w:hAnsi="Oswald"/>
                <w:sz w:val="20"/>
                <w:szCs w:val="20"/>
              </w:rPr>
              <w:t xml:space="preserve"> WARSTW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5436BEBB" w14:textId="35C0C4DC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GRAMATURA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050C8B0C" w14:textId="1A39E237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ŚREDNICA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4D3EFA30" w14:textId="07C53B28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DŁUGOŚĆ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0410F170" w14:textId="2D1BEB81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WYSOKOŚĆ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190AFBAE" w14:textId="538849AC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IL. LISTKÓW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5565F935" w14:textId="6315DE03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DŁ.</w:t>
            </w:r>
            <w:r w:rsidR="008E2503">
              <w:rPr>
                <w:rFonts w:ascii="Oswald" w:hAnsi="Oswald"/>
                <w:sz w:val="20"/>
                <w:szCs w:val="20"/>
              </w:rPr>
              <w:t xml:space="preserve"> </w:t>
            </w:r>
            <w:r>
              <w:rPr>
                <w:rFonts w:ascii="Oswald" w:hAnsi="Oswald"/>
                <w:sz w:val="20"/>
                <w:szCs w:val="20"/>
              </w:rPr>
              <w:t>LISTKA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44164C88" w14:textId="36A92AAD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ŚR. GILZY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2682D4ED" w14:textId="4C6C053F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R</w:t>
            </w:r>
            <w:r w:rsidR="008E2503">
              <w:rPr>
                <w:rFonts w:ascii="Oswald" w:hAnsi="Oswald"/>
                <w:sz w:val="20"/>
                <w:szCs w:val="20"/>
              </w:rPr>
              <w:t>ODZ</w:t>
            </w:r>
            <w:r>
              <w:rPr>
                <w:rFonts w:ascii="Oswald" w:hAnsi="Oswald"/>
                <w:sz w:val="20"/>
                <w:szCs w:val="20"/>
              </w:rPr>
              <w:t>. GILZY</w:t>
            </w:r>
          </w:p>
        </w:tc>
        <w:tc>
          <w:tcPr>
            <w:tcW w:w="1031" w:type="dxa"/>
            <w:shd w:val="clear" w:color="auto" w:fill="948AC0"/>
            <w:tcMar>
              <w:left w:w="11" w:type="dxa"/>
              <w:right w:w="6" w:type="dxa"/>
            </w:tcMar>
          </w:tcPr>
          <w:p w14:paraId="042F4192" w14:textId="26F836D1" w:rsidR="00F66FF8" w:rsidRPr="00F66FF8" w:rsidRDefault="00F66FF8" w:rsidP="00F66FF8">
            <w:pPr>
              <w:pStyle w:val="Bezodstpw"/>
              <w:jc w:val="center"/>
              <w:rPr>
                <w:rFonts w:ascii="Oswald" w:hAnsi="Oswald"/>
                <w:sz w:val="20"/>
                <w:szCs w:val="20"/>
              </w:rPr>
            </w:pPr>
            <w:r>
              <w:rPr>
                <w:rFonts w:ascii="Oswald" w:hAnsi="Oswald"/>
                <w:sz w:val="20"/>
                <w:szCs w:val="20"/>
              </w:rPr>
              <w:t>TOLERANCJA</w:t>
            </w:r>
          </w:p>
        </w:tc>
      </w:tr>
      <w:tr w:rsidR="005E1591" w14:paraId="463AB7E5" w14:textId="77777777" w:rsidTr="005E1591">
        <w:trPr>
          <w:trHeight w:val="892"/>
        </w:trPr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57A64DB1" w14:textId="2690874C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11A3387E" wp14:editId="06A5BBA2">
                  <wp:extent cx="633600" cy="540000"/>
                  <wp:effectExtent l="0" t="0" r="0" b="0"/>
                  <wp:docPr id="163984333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43333" name="Obraz 163984333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4EA712BC" w14:textId="4099CD05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675B03EE" wp14:editId="7C5C93F9">
                  <wp:extent cx="644400" cy="540000"/>
                  <wp:effectExtent l="0" t="0" r="3810" b="0"/>
                  <wp:docPr id="141649330" name="Obraz 7" descr="Obraz zawierający szkic, krąg, design, ilustracj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9330" name="Obraz 7" descr="Obraz zawierający szkic, krąg, design, ilustracj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5852AC96" w14:textId="668C0673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24E06317" wp14:editId="5B4A80E9">
                  <wp:extent cx="630000" cy="540000"/>
                  <wp:effectExtent l="0" t="0" r="0" b="0"/>
                  <wp:docPr id="1895036045" name="Obraz 8" descr="Obraz zawierający czarne i białe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036045" name="Obraz 8" descr="Obraz zawierający czarne i białe, design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21FF643B" w14:textId="7700E5C5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787BBC4F" wp14:editId="07EAF1CA">
                  <wp:extent cx="633600" cy="540000"/>
                  <wp:effectExtent l="0" t="0" r="0" b="0"/>
                  <wp:docPr id="1093983507" name="Obraz 9" descr="Obraz zawierający szkic, krąg, zrzut ekranu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83507" name="Obraz 9" descr="Obraz zawierający szkic, krąg, zrzut ekranu, design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5DB4F89C" w14:textId="4509ADDA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1F5F5831" wp14:editId="54F64CBE">
                  <wp:extent cx="633600" cy="540000"/>
                  <wp:effectExtent l="0" t="0" r="0" b="0"/>
                  <wp:docPr id="1172264120" name="Obraz 10" descr="Obraz zawierający szkic, krąg, design, ilustracj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264120" name="Obraz 10" descr="Obraz zawierający szkic, krąg, design, ilustracja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02B255F6" w14:textId="5E0D4BC3" w:rsidR="00F66FF8" w:rsidRDefault="00807237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3F207160" wp14:editId="6B7A6276">
                  <wp:extent cx="608400" cy="540000"/>
                  <wp:effectExtent l="0" t="0" r="0" b="0"/>
                  <wp:docPr id="2047337022" name="Obraz 11" descr="Obraz zawierający szkic, krąg, design, czarne i biał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37022" name="Obraz 11" descr="Obraz zawierający szkic, krąg, design, czarne i białe&#10;&#10;Opis wygenerowany automatyczni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0E987751" w14:textId="3738A40E" w:rsidR="00F66FF8" w:rsidRDefault="005E1591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12FA808F" wp14:editId="59534B3E">
                  <wp:extent cx="648000" cy="540000"/>
                  <wp:effectExtent l="0" t="0" r="0" b="0"/>
                  <wp:docPr id="1316537401" name="Obraz 12" descr="Obraz zawierający tekst, krąg, Grafika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37401" name="Obraz 12" descr="Obraz zawierający tekst, krąg, Grafika, Czcionka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0A2613B5" w14:textId="67A37B6D" w:rsidR="00F66FF8" w:rsidRDefault="005E1591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05C2F897" wp14:editId="4CBBBD20">
                  <wp:extent cx="644400" cy="540000"/>
                  <wp:effectExtent l="0" t="0" r="3810" b="0"/>
                  <wp:docPr id="1862106536" name="Obraz 13" descr="Obraz zawierający szkic, krąg, biały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06536" name="Obraz 13" descr="Obraz zawierający szkic, krąg, biały, zrzut ekranu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71CEB07C" w14:textId="6A6B6935" w:rsidR="00F66FF8" w:rsidRDefault="005E1591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35B010D6" wp14:editId="2AE2AC3C">
                  <wp:extent cx="630000" cy="540000"/>
                  <wp:effectExtent l="0" t="0" r="0" b="0"/>
                  <wp:docPr id="15628903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0312" name="Obraz 15628903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21558BEC" w14:textId="246F1157" w:rsidR="00F66FF8" w:rsidRDefault="005E1591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53F8FE16" wp14:editId="777DA9A9">
                  <wp:extent cx="633600" cy="540000"/>
                  <wp:effectExtent l="0" t="0" r="0" b="0"/>
                  <wp:docPr id="1871964419" name="Obraz 15" descr="Obraz zawierający szkic, design, garnek, naczynia kuchen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964419" name="Obraz 15" descr="Obraz zawierający szkic, design, garnek, naczynia kuchenne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Mar>
              <w:left w:w="0" w:type="dxa"/>
              <w:right w:w="0" w:type="dxa"/>
            </w:tcMar>
            <w:vAlign w:val="center"/>
          </w:tcPr>
          <w:p w14:paraId="69E58E69" w14:textId="18485FA8" w:rsidR="00F66FF8" w:rsidRDefault="005E1591" w:rsidP="00BF5BD3">
            <w:pPr>
              <w:pStyle w:val="Bezodstpw"/>
              <w:jc w:val="right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noProof/>
                <w:sz w:val="28"/>
                <w:szCs w:val="28"/>
              </w:rPr>
              <w:drawing>
                <wp:inline distT="0" distB="0" distL="0" distR="0" wp14:anchorId="2B8A5BDE" wp14:editId="6A2EF089">
                  <wp:extent cx="644400" cy="540000"/>
                  <wp:effectExtent l="0" t="0" r="3810" b="0"/>
                  <wp:docPr id="21372663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66314" name="Obraz 21372663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BC9" w14:paraId="303A65A3" w14:textId="77777777" w:rsidTr="00992BC9"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55ADB7CA" w14:textId="7D8032D5" w:rsidR="00F66FF8" w:rsidRPr="006F502F" w:rsidRDefault="00F66FF8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CELULOZA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19EF4263" w14:textId="3388D0DA" w:rsidR="00F66FF8" w:rsidRPr="006F502F" w:rsidRDefault="00F66FF8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2</w:t>
            </w:r>
            <w:r w:rsidR="00C16966">
              <w:rPr>
                <w:rFonts w:ascii="Oswald" w:hAnsi="Oswa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ply</w:t>
            </w:r>
            <w:proofErr w:type="spellEnd"/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6F87CDCB" w14:textId="7CC672E8" w:rsidR="00F66FF8" w:rsidRPr="006F502F" w:rsidRDefault="00F66FF8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1</w:t>
            </w:r>
            <w:r w:rsidR="00CB3230">
              <w:rPr>
                <w:rFonts w:ascii="Oswald" w:hAnsi="Oswald"/>
                <w:b/>
                <w:bCs/>
                <w:sz w:val="20"/>
                <w:szCs w:val="20"/>
              </w:rPr>
              <w:t>7,5</w:t>
            </w: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 xml:space="preserve"> g/m2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047093EF" w14:textId="75C15834" w:rsidR="00F66FF8" w:rsidRPr="006F502F" w:rsidRDefault="00965D7C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>
              <w:rPr>
                <w:rFonts w:ascii="Oswald" w:hAnsi="Oswald"/>
                <w:b/>
                <w:bCs/>
                <w:sz w:val="20"/>
                <w:szCs w:val="20"/>
              </w:rPr>
              <w:t>2</w:t>
            </w:r>
            <w:r w:rsidR="00440718">
              <w:rPr>
                <w:rFonts w:ascii="Oswald" w:hAnsi="Oswald"/>
                <w:b/>
                <w:bCs/>
                <w:sz w:val="20"/>
                <w:szCs w:val="20"/>
              </w:rPr>
              <w:t>9</w:t>
            </w:r>
            <w:r>
              <w:rPr>
                <w:rFonts w:ascii="Oswald" w:hAnsi="Oswald"/>
                <w:b/>
                <w:bCs/>
                <w:sz w:val="20"/>
                <w:szCs w:val="20"/>
              </w:rPr>
              <w:t>0</w:t>
            </w:r>
            <w:r w:rsidR="00F66FF8" w:rsidRPr="006F502F">
              <w:rPr>
                <w:rFonts w:ascii="Oswald" w:hAnsi="Oswald"/>
                <w:b/>
                <w:bCs/>
                <w:sz w:val="20"/>
                <w:szCs w:val="20"/>
              </w:rPr>
              <w:t xml:space="preserve"> m</w:t>
            </w:r>
            <w:r w:rsidR="008E2503" w:rsidRPr="006F502F">
              <w:rPr>
                <w:rFonts w:ascii="Oswald" w:hAnsi="Oswald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6DE7D93D" w14:textId="60E85416" w:rsidR="00F66FF8" w:rsidRPr="006F502F" w:rsidRDefault="00965D7C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>
              <w:rPr>
                <w:rFonts w:ascii="Oswald" w:hAnsi="Oswald"/>
                <w:b/>
                <w:bCs/>
                <w:sz w:val="20"/>
                <w:szCs w:val="20"/>
              </w:rPr>
              <w:t>2</w:t>
            </w:r>
            <w:r w:rsidR="00440718">
              <w:rPr>
                <w:rFonts w:ascii="Oswald" w:hAnsi="Oswald"/>
                <w:b/>
                <w:bCs/>
                <w:sz w:val="20"/>
                <w:szCs w:val="20"/>
              </w:rPr>
              <w:t>4</w:t>
            </w:r>
            <w:r>
              <w:rPr>
                <w:rFonts w:ascii="Oswald" w:hAnsi="Oswald"/>
                <w:b/>
                <w:bCs/>
                <w:sz w:val="20"/>
                <w:szCs w:val="20"/>
              </w:rPr>
              <w:t>0</w:t>
            </w:r>
            <w:r w:rsidR="008E2503" w:rsidRPr="006F502F">
              <w:rPr>
                <w:rFonts w:ascii="Oswald" w:hAnsi="Oswald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7285F9CF" w14:textId="128A3DEE" w:rsidR="00F66FF8" w:rsidRPr="006F502F" w:rsidRDefault="00965D7C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>
              <w:rPr>
                <w:rFonts w:ascii="Oswald" w:hAnsi="Oswald"/>
                <w:b/>
                <w:bCs/>
                <w:sz w:val="20"/>
                <w:szCs w:val="20"/>
              </w:rPr>
              <w:t>2</w:t>
            </w:r>
            <w:r w:rsidR="00BF0D71">
              <w:rPr>
                <w:rFonts w:ascii="Oswald" w:hAnsi="Oswald"/>
                <w:b/>
                <w:bCs/>
                <w:sz w:val="20"/>
                <w:szCs w:val="20"/>
              </w:rPr>
              <w:t>70</w:t>
            </w:r>
            <w:r w:rsidR="008E2503" w:rsidRPr="006F502F">
              <w:rPr>
                <w:rFonts w:ascii="Oswald" w:hAnsi="Oswald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18CD75C2" w14:textId="7FFF8CA9" w:rsidR="00F66FF8" w:rsidRPr="006F502F" w:rsidRDefault="00440718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>
              <w:rPr>
                <w:rFonts w:ascii="Oswald" w:hAnsi="Oswald"/>
                <w:b/>
                <w:bCs/>
                <w:sz w:val="20"/>
                <w:szCs w:val="20"/>
              </w:rPr>
              <w:t>1000</w:t>
            </w:r>
            <w:r w:rsidR="008E2503" w:rsidRPr="006F502F">
              <w:rPr>
                <w:rFonts w:ascii="Oswald" w:hAnsi="Oswa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E2503" w:rsidRPr="006F502F">
              <w:rPr>
                <w:rFonts w:ascii="Oswald" w:hAnsi="Oswald"/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1D2B5B2F" w14:textId="3DE8F12F" w:rsidR="00F66FF8" w:rsidRPr="006F502F" w:rsidRDefault="008E2503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240 mm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2355ED66" w14:textId="561C1B40" w:rsidR="00F66FF8" w:rsidRPr="006F502F" w:rsidRDefault="008E2503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60 mm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328114EF" w14:textId="05B1910D" w:rsidR="00F66FF8" w:rsidRPr="006F502F" w:rsidRDefault="008E2503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031" w:type="dxa"/>
            <w:shd w:val="clear" w:color="auto" w:fill="948AC0"/>
            <w:tcMar>
              <w:left w:w="57" w:type="dxa"/>
              <w:right w:w="57" w:type="dxa"/>
            </w:tcMar>
          </w:tcPr>
          <w:p w14:paraId="1D0CD51D" w14:textId="46D2C0D5" w:rsidR="00F66FF8" w:rsidRPr="006F502F" w:rsidRDefault="008E2503" w:rsidP="008E2503">
            <w:pPr>
              <w:pStyle w:val="Bezodstpw"/>
              <w:jc w:val="center"/>
              <w:rPr>
                <w:rFonts w:ascii="Oswald" w:hAnsi="Oswald"/>
                <w:b/>
                <w:bCs/>
                <w:sz w:val="20"/>
                <w:szCs w:val="20"/>
              </w:rPr>
            </w:pPr>
            <w:r w:rsidRPr="006F502F">
              <w:rPr>
                <w:rFonts w:ascii="Oswald" w:hAnsi="Oswald"/>
                <w:b/>
                <w:bCs/>
                <w:sz w:val="20"/>
                <w:szCs w:val="20"/>
              </w:rPr>
              <w:t>+/- 5%</w:t>
            </w:r>
          </w:p>
        </w:tc>
      </w:tr>
    </w:tbl>
    <w:p w14:paraId="07F13D8E" w14:textId="77777777" w:rsidR="008E2503" w:rsidRDefault="008E2503" w:rsidP="00F05D06">
      <w:pPr>
        <w:pStyle w:val="Bezodstpw"/>
        <w:rPr>
          <w:rFonts w:ascii="Oswald" w:hAnsi="Oswald"/>
          <w:sz w:val="28"/>
          <w:szCs w:val="28"/>
        </w:rPr>
      </w:pPr>
    </w:p>
    <w:tbl>
      <w:tblPr>
        <w:tblStyle w:val="Tabela-Siatka"/>
        <w:tblW w:w="11341" w:type="dxa"/>
        <w:tblInd w:w="-714" w:type="dxa"/>
        <w:tblLook w:val="04A0" w:firstRow="1" w:lastRow="0" w:firstColumn="1" w:lastColumn="0" w:noHBand="0" w:noVBand="1"/>
      </w:tblPr>
      <w:tblGrid>
        <w:gridCol w:w="3514"/>
        <w:gridCol w:w="2051"/>
        <w:gridCol w:w="244"/>
        <w:gridCol w:w="3481"/>
        <w:gridCol w:w="2051"/>
      </w:tblGrid>
      <w:tr w:rsidR="00ED172F" w14:paraId="2622D29C" w14:textId="77777777" w:rsidTr="00992BC9">
        <w:tc>
          <w:tcPr>
            <w:tcW w:w="5565" w:type="dxa"/>
            <w:gridSpan w:val="2"/>
            <w:tcBorders>
              <w:top w:val="nil"/>
              <w:left w:val="nil"/>
              <w:right w:val="nil"/>
            </w:tcBorders>
            <w:shd w:val="clear" w:color="auto" w:fill="948AC0"/>
            <w:vAlign w:val="center"/>
          </w:tcPr>
          <w:p w14:paraId="5EE4A259" w14:textId="781FD8EA" w:rsidR="00ED172F" w:rsidRPr="006F502F" w:rsidRDefault="00ED172F" w:rsidP="008E2503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6F7686">
              <w:rPr>
                <w:rFonts w:ascii="Oswald" w:hAnsi="Oswald"/>
                <w:sz w:val="24"/>
                <w:szCs w:val="24"/>
              </w:rPr>
              <w:t>PARAMETRY</w:t>
            </w:r>
            <w:r w:rsidRPr="006F502F">
              <w:rPr>
                <w:rFonts w:ascii="Oswald" w:hAnsi="Oswald"/>
                <w:sz w:val="24"/>
                <w:szCs w:val="24"/>
              </w:rPr>
              <w:t xml:space="preserve"> TECHNICZNE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52945" w14:textId="77777777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right w:val="nil"/>
            </w:tcBorders>
            <w:shd w:val="clear" w:color="auto" w:fill="948AC0"/>
          </w:tcPr>
          <w:p w14:paraId="02F5AE0D" w14:textId="25378D0E" w:rsidR="00ED172F" w:rsidRPr="006F502F" w:rsidRDefault="00ED172F" w:rsidP="008E2503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OPAKOWANIE ZBIORCZE</w:t>
            </w:r>
          </w:p>
        </w:tc>
      </w:tr>
      <w:tr w:rsidR="00ED172F" w14:paraId="6605B715" w14:textId="77777777" w:rsidTr="00ED172F">
        <w:tc>
          <w:tcPr>
            <w:tcW w:w="3514" w:type="dxa"/>
            <w:vAlign w:val="center"/>
          </w:tcPr>
          <w:p w14:paraId="275A9004" w14:textId="4777E8DA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Materiał:</w:t>
            </w:r>
          </w:p>
        </w:tc>
        <w:tc>
          <w:tcPr>
            <w:tcW w:w="2051" w:type="dxa"/>
          </w:tcPr>
          <w:p w14:paraId="5853C2EB" w14:textId="67202ECA" w:rsidR="00ED172F" w:rsidRPr="00F05D06" w:rsidRDefault="00ED172F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CELULOZA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20698691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0B5C3050" w14:textId="7413E259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EAN opakowania:</w:t>
            </w:r>
          </w:p>
        </w:tc>
        <w:tc>
          <w:tcPr>
            <w:tcW w:w="2051" w:type="dxa"/>
          </w:tcPr>
          <w:p w14:paraId="6AB6130D" w14:textId="1D7EFF12" w:rsidR="00ED172F" w:rsidRPr="00F05D06" w:rsidRDefault="006833D0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6833D0">
              <w:rPr>
                <w:rFonts w:ascii="Oswald" w:hAnsi="Oswald"/>
                <w:sz w:val="24"/>
                <w:szCs w:val="24"/>
              </w:rPr>
              <w:t>5907632665537</w:t>
            </w:r>
          </w:p>
        </w:tc>
      </w:tr>
      <w:tr w:rsidR="00ED172F" w14:paraId="68889619" w14:textId="77777777" w:rsidTr="00ED172F">
        <w:tc>
          <w:tcPr>
            <w:tcW w:w="3514" w:type="dxa"/>
            <w:vAlign w:val="center"/>
          </w:tcPr>
          <w:p w14:paraId="14915F98" w14:textId="345EB349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Ilość warstw:</w:t>
            </w:r>
          </w:p>
        </w:tc>
        <w:tc>
          <w:tcPr>
            <w:tcW w:w="2051" w:type="dxa"/>
          </w:tcPr>
          <w:p w14:paraId="280D0F61" w14:textId="58AFF032" w:rsidR="00ED172F" w:rsidRPr="00F05D06" w:rsidRDefault="00ED172F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2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1813C8D1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4A0BC5D4" w14:textId="46171303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Ilość sztuk w opakowaniu:</w:t>
            </w:r>
          </w:p>
        </w:tc>
        <w:tc>
          <w:tcPr>
            <w:tcW w:w="2051" w:type="dxa"/>
          </w:tcPr>
          <w:p w14:paraId="40B12FEE" w14:textId="1872FBE3" w:rsidR="00ED172F" w:rsidRPr="00F05D06" w:rsidRDefault="00965D7C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</w:p>
        </w:tc>
      </w:tr>
      <w:tr w:rsidR="00ED172F" w14:paraId="2712E723" w14:textId="77777777" w:rsidTr="00ED172F">
        <w:tc>
          <w:tcPr>
            <w:tcW w:w="3514" w:type="dxa"/>
            <w:vAlign w:val="center"/>
          </w:tcPr>
          <w:p w14:paraId="1D6B87B0" w14:textId="5CAC1292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Gramatura bibuły (g/m2)</w:t>
            </w:r>
            <w:r w:rsidR="003E2948">
              <w:rPr>
                <w:rFonts w:ascii="Oswald" w:hAnsi="Oswald"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14:paraId="41413A36" w14:textId="0ACF98FA" w:rsidR="00ED172F" w:rsidRPr="00F05D06" w:rsidRDefault="006F502F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x</w:t>
            </w:r>
            <w:r w:rsidR="00965D7C">
              <w:rPr>
                <w:rFonts w:ascii="Oswald" w:hAnsi="Oswald"/>
                <w:sz w:val="24"/>
                <w:szCs w:val="24"/>
              </w:rPr>
              <w:t>17,5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7E630A32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388B258A" w14:textId="0DDCB655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Sposób opakowania:</w:t>
            </w:r>
          </w:p>
        </w:tc>
        <w:tc>
          <w:tcPr>
            <w:tcW w:w="2051" w:type="dxa"/>
          </w:tcPr>
          <w:p w14:paraId="4D2BDEE5" w14:textId="04460E0F" w:rsidR="00ED172F" w:rsidRPr="00F05D06" w:rsidRDefault="00ED172F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FOLIA</w:t>
            </w:r>
          </w:p>
        </w:tc>
      </w:tr>
      <w:tr w:rsidR="00ED172F" w14:paraId="68C9550C" w14:textId="77777777" w:rsidTr="00ED172F">
        <w:tc>
          <w:tcPr>
            <w:tcW w:w="3514" w:type="dxa"/>
            <w:vAlign w:val="center"/>
          </w:tcPr>
          <w:p w14:paraId="4DA4B760" w14:textId="66709EDD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Kolor bibuły:</w:t>
            </w:r>
          </w:p>
        </w:tc>
        <w:tc>
          <w:tcPr>
            <w:tcW w:w="2051" w:type="dxa"/>
          </w:tcPr>
          <w:p w14:paraId="431BAA4D" w14:textId="355545C5" w:rsidR="00ED172F" w:rsidRPr="00F05D06" w:rsidRDefault="00ED172F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BIAŁY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1761304E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0686DC22" w14:textId="0707EF42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Wysokość (cm):</w:t>
            </w:r>
          </w:p>
        </w:tc>
        <w:tc>
          <w:tcPr>
            <w:tcW w:w="2051" w:type="dxa"/>
          </w:tcPr>
          <w:p w14:paraId="7EB7B5E0" w14:textId="734C85C3" w:rsidR="00ED172F" w:rsidRPr="00F05D06" w:rsidRDefault="00BF0D71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7</w:t>
            </w:r>
          </w:p>
        </w:tc>
      </w:tr>
      <w:tr w:rsidR="00ED172F" w14:paraId="1495B838" w14:textId="77777777" w:rsidTr="00ED172F">
        <w:tc>
          <w:tcPr>
            <w:tcW w:w="3514" w:type="dxa"/>
            <w:vAlign w:val="center"/>
          </w:tcPr>
          <w:p w14:paraId="5BECC9C2" w14:textId="50515536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Średnica zewnętrzna (mm)</w:t>
            </w:r>
            <w:r w:rsidR="003E2948">
              <w:rPr>
                <w:rFonts w:ascii="Oswald" w:hAnsi="Oswald"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14:paraId="2604F43D" w14:textId="46F56BCF" w:rsidR="00ED172F" w:rsidRPr="00F05D06" w:rsidRDefault="00965D7C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440718">
              <w:rPr>
                <w:rFonts w:ascii="Oswald" w:hAnsi="Oswald"/>
                <w:sz w:val="24"/>
                <w:szCs w:val="24"/>
              </w:rPr>
              <w:t>9</w:t>
            </w:r>
            <w:r w:rsidR="00ED172F" w:rsidRPr="00F05D06">
              <w:rPr>
                <w:rFonts w:ascii="Oswald" w:hAnsi="Oswald"/>
                <w:sz w:val="24"/>
                <w:szCs w:val="24"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271A9D0E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4307F435" w14:textId="2EFA3534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Szerokość (cm):</w:t>
            </w:r>
          </w:p>
        </w:tc>
        <w:tc>
          <w:tcPr>
            <w:tcW w:w="2051" w:type="dxa"/>
          </w:tcPr>
          <w:p w14:paraId="23307218" w14:textId="4745930E" w:rsidR="00ED172F" w:rsidRPr="00F05D06" w:rsidRDefault="00282ECD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440718">
              <w:rPr>
                <w:rFonts w:ascii="Oswald" w:hAnsi="Oswald"/>
                <w:sz w:val="24"/>
                <w:szCs w:val="24"/>
              </w:rPr>
              <w:t>9</w:t>
            </w:r>
          </w:p>
        </w:tc>
      </w:tr>
      <w:tr w:rsidR="00ED172F" w14:paraId="6CCA5A39" w14:textId="77777777" w:rsidTr="00ED172F">
        <w:tc>
          <w:tcPr>
            <w:tcW w:w="3514" w:type="dxa"/>
            <w:vAlign w:val="center"/>
          </w:tcPr>
          <w:p w14:paraId="1F193A01" w14:textId="5B3EE137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Długość (m)</w:t>
            </w:r>
            <w:r w:rsidR="003E2948">
              <w:rPr>
                <w:rFonts w:ascii="Oswald" w:hAnsi="Oswald"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14:paraId="25D2EBD7" w14:textId="380D7FB6" w:rsidR="00ED172F" w:rsidRPr="00F05D06" w:rsidRDefault="00965D7C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440718">
              <w:rPr>
                <w:rFonts w:ascii="Oswald" w:hAnsi="Oswald"/>
                <w:sz w:val="24"/>
                <w:szCs w:val="24"/>
              </w:rPr>
              <w:t>4</w:t>
            </w:r>
            <w:r>
              <w:rPr>
                <w:rFonts w:ascii="Oswald" w:hAnsi="Oswald"/>
                <w:sz w:val="24"/>
                <w:szCs w:val="24"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27AE68C7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68F673AE" w14:textId="56726F66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Długość (cm):</w:t>
            </w:r>
          </w:p>
        </w:tc>
        <w:tc>
          <w:tcPr>
            <w:tcW w:w="2051" w:type="dxa"/>
          </w:tcPr>
          <w:p w14:paraId="51C0CECC" w14:textId="269AD751" w:rsidR="00ED172F" w:rsidRPr="00F05D06" w:rsidRDefault="006F502F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5</w:t>
            </w:r>
            <w:r w:rsidR="00440718">
              <w:rPr>
                <w:rFonts w:ascii="Oswald" w:hAnsi="Oswald"/>
                <w:sz w:val="24"/>
                <w:szCs w:val="24"/>
              </w:rPr>
              <w:t>8</w:t>
            </w:r>
          </w:p>
        </w:tc>
      </w:tr>
      <w:tr w:rsidR="00ED172F" w14:paraId="6151F558" w14:textId="77777777" w:rsidTr="00ED172F">
        <w:tc>
          <w:tcPr>
            <w:tcW w:w="3514" w:type="dxa"/>
            <w:vAlign w:val="center"/>
          </w:tcPr>
          <w:p w14:paraId="0B47B595" w14:textId="1652EAB4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Wysokość (mm)</w:t>
            </w:r>
            <w:r w:rsidR="003E2948">
              <w:rPr>
                <w:rFonts w:ascii="Oswald" w:hAnsi="Oswald"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14:paraId="590DDD22" w14:textId="7EF2A982" w:rsidR="00ED172F" w:rsidRPr="00F05D06" w:rsidRDefault="00965D7C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BF0D71">
              <w:rPr>
                <w:rFonts w:ascii="Oswald" w:hAnsi="Oswald"/>
                <w:sz w:val="24"/>
                <w:szCs w:val="24"/>
              </w:rPr>
              <w:t>70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03E9508D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28C3D39E" w14:textId="0602A834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Objętość (m3)</w:t>
            </w:r>
            <w:r w:rsidR="003E2948">
              <w:rPr>
                <w:rFonts w:ascii="Oswald" w:hAnsi="Oswald"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14:paraId="7B9A162F" w14:textId="2C67C930" w:rsidR="00ED172F" w:rsidRPr="00F05D06" w:rsidRDefault="006F502F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0,0</w:t>
            </w:r>
            <w:r w:rsidR="00BF0D71">
              <w:rPr>
                <w:rFonts w:ascii="Oswald" w:hAnsi="Oswald"/>
                <w:sz w:val="24"/>
                <w:szCs w:val="24"/>
              </w:rPr>
              <w:t>45</w:t>
            </w:r>
          </w:p>
        </w:tc>
      </w:tr>
      <w:tr w:rsidR="00ED172F" w14:paraId="04B57F0F" w14:textId="77777777" w:rsidTr="00ED172F">
        <w:tc>
          <w:tcPr>
            <w:tcW w:w="3514" w:type="dxa"/>
            <w:vAlign w:val="center"/>
          </w:tcPr>
          <w:p w14:paraId="5D1914D5" w14:textId="744B35C3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Ilość listków (</w:t>
            </w:r>
            <w:proofErr w:type="spellStart"/>
            <w:r w:rsidRPr="00F05D06">
              <w:rPr>
                <w:rFonts w:ascii="Oswald" w:hAnsi="Oswald"/>
                <w:sz w:val="24"/>
                <w:szCs w:val="24"/>
              </w:rPr>
              <w:t>szt</w:t>
            </w:r>
            <w:proofErr w:type="spellEnd"/>
            <w:r w:rsidRPr="00F05D06">
              <w:rPr>
                <w:rFonts w:ascii="Oswald" w:hAnsi="Oswald"/>
                <w:sz w:val="24"/>
                <w:szCs w:val="24"/>
              </w:rPr>
              <w:t>):</w:t>
            </w:r>
          </w:p>
        </w:tc>
        <w:tc>
          <w:tcPr>
            <w:tcW w:w="2051" w:type="dxa"/>
          </w:tcPr>
          <w:p w14:paraId="26411EE0" w14:textId="0FB0FF09" w:rsidR="00ED172F" w:rsidRPr="00F05D06" w:rsidRDefault="00440718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1000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2B4A35A4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8F8AC3E" w14:textId="72F976C3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Masa (kg):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6F4B44B" w14:textId="4EA7256D" w:rsidR="00ED172F" w:rsidRPr="00F05D06" w:rsidRDefault="00BF0D71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4,44</w:t>
            </w:r>
          </w:p>
        </w:tc>
      </w:tr>
      <w:tr w:rsidR="00ED172F" w14:paraId="04E87CCF" w14:textId="77777777" w:rsidTr="00ED172F">
        <w:tc>
          <w:tcPr>
            <w:tcW w:w="3514" w:type="dxa"/>
            <w:vAlign w:val="center"/>
          </w:tcPr>
          <w:p w14:paraId="5DC5198C" w14:textId="449858B0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Rozmiar listka (mm):</w:t>
            </w:r>
          </w:p>
        </w:tc>
        <w:tc>
          <w:tcPr>
            <w:tcW w:w="2051" w:type="dxa"/>
          </w:tcPr>
          <w:p w14:paraId="6D71F370" w14:textId="735C6714" w:rsidR="00ED172F" w:rsidRPr="00F05D06" w:rsidRDefault="00887DC9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BF0D71">
              <w:rPr>
                <w:rFonts w:ascii="Oswald" w:hAnsi="Oswald"/>
                <w:sz w:val="24"/>
                <w:szCs w:val="24"/>
              </w:rPr>
              <w:t>70</w:t>
            </w:r>
            <w:r w:rsidR="0022771E" w:rsidRPr="00F05D06">
              <w:rPr>
                <w:rFonts w:ascii="Oswald" w:hAnsi="Oswald"/>
                <w:sz w:val="24"/>
                <w:szCs w:val="24"/>
              </w:rPr>
              <w:t>x240</w:t>
            </w:r>
          </w:p>
        </w:tc>
        <w:tc>
          <w:tcPr>
            <w:tcW w:w="244" w:type="dxa"/>
            <w:vMerge/>
            <w:tcBorders>
              <w:bottom w:val="nil"/>
              <w:right w:val="nil"/>
            </w:tcBorders>
          </w:tcPr>
          <w:p w14:paraId="4794F8E3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5532" w:type="dxa"/>
            <w:gridSpan w:val="2"/>
            <w:tcBorders>
              <w:left w:val="nil"/>
              <w:bottom w:val="nil"/>
              <w:right w:val="nil"/>
            </w:tcBorders>
          </w:tcPr>
          <w:p w14:paraId="27445E75" w14:textId="41116AD8" w:rsidR="00ED172F" w:rsidRPr="006F502F" w:rsidRDefault="00ED172F" w:rsidP="00ED172F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</w:p>
        </w:tc>
      </w:tr>
      <w:tr w:rsidR="00ED172F" w14:paraId="5F0158B2" w14:textId="77777777" w:rsidTr="00992BC9">
        <w:tc>
          <w:tcPr>
            <w:tcW w:w="3514" w:type="dxa"/>
            <w:vAlign w:val="center"/>
          </w:tcPr>
          <w:p w14:paraId="62EE6C76" w14:textId="35D76DEE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Średnica gilzy (mm):</w:t>
            </w:r>
          </w:p>
        </w:tc>
        <w:tc>
          <w:tcPr>
            <w:tcW w:w="2051" w:type="dxa"/>
          </w:tcPr>
          <w:p w14:paraId="6FC3CE85" w14:textId="645DAFE6" w:rsidR="00ED172F" w:rsidRPr="00F05D06" w:rsidRDefault="0022771E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60</w:t>
            </w:r>
          </w:p>
        </w:tc>
        <w:tc>
          <w:tcPr>
            <w:tcW w:w="244" w:type="dxa"/>
            <w:vMerge/>
            <w:tcBorders>
              <w:bottom w:val="nil"/>
              <w:right w:val="nil"/>
            </w:tcBorders>
          </w:tcPr>
          <w:p w14:paraId="45D6B47C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right w:val="nil"/>
            </w:tcBorders>
            <w:shd w:val="clear" w:color="auto" w:fill="948AC0"/>
          </w:tcPr>
          <w:p w14:paraId="43EC6592" w14:textId="54140B27" w:rsidR="00ED172F" w:rsidRPr="006F502F" w:rsidRDefault="00ED172F" w:rsidP="00ED172F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PALETA</w:t>
            </w:r>
          </w:p>
        </w:tc>
      </w:tr>
      <w:tr w:rsidR="00ED172F" w14:paraId="03CFCC1C" w14:textId="77777777" w:rsidTr="00ED172F">
        <w:tc>
          <w:tcPr>
            <w:tcW w:w="3514" w:type="dxa"/>
            <w:vAlign w:val="center"/>
          </w:tcPr>
          <w:p w14:paraId="0444A790" w14:textId="5A24B398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Rodzaj gilzy:</w:t>
            </w:r>
          </w:p>
        </w:tc>
        <w:tc>
          <w:tcPr>
            <w:tcW w:w="2051" w:type="dxa"/>
          </w:tcPr>
          <w:p w14:paraId="58DCFC3A" w14:textId="687FD943" w:rsidR="00ED172F" w:rsidRPr="00F05D06" w:rsidRDefault="0022771E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STANDARD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30C530C3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17EC6DB4" w14:textId="5BAF2CFE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Ilość opakowań na palecie:</w:t>
            </w:r>
          </w:p>
        </w:tc>
        <w:tc>
          <w:tcPr>
            <w:tcW w:w="2051" w:type="dxa"/>
          </w:tcPr>
          <w:p w14:paraId="64394318" w14:textId="3DBBB3B0" w:rsidR="00ED172F" w:rsidRPr="006F502F" w:rsidRDefault="00BF0D71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54</w:t>
            </w:r>
          </w:p>
        </w:tc>
      </w:tr>
      <w:tr w:rsidR="00ED172F" w14:paraId="060673BF" w14:textId="77777777" w:rsidTr="00ED172F">
        <w:tc>
          <w:tcPr>
            <w:tcW w:w="3514" w:type="dxa"/>
            <w:vAlign w:val="center"/>
          </w:tcPr>
          <w:p w14:paraId="3FB572A0" w14:textId="43C43B53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Łączenie warstw:</w:t>
            </w:r>
          </w:p>
        </w:tc>
        <w:tc>
          <w:tcPr>
            <w:tcW w:w="2051" w:type="dxa"/>
          </w:tcPr>
          <w:p w14:paraId="2EFB43F6" w14:textId="41A47E46" w:rsidR="00ED172F" w:rsidRPr="00F05D06" w:rsidRDefault="0022771E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KLEJ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786AF40E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3A21A610" w14:textId="02770DF2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Ilość opakowań na warstwie:</w:t>
            </w:r>
          </w:p>
        </w:tc>
        <w:tc>
          <w:tcPr>
            <w:tcW w:w="2051" w:type="dxa"/>
          </w:tcPr>
          <w:p w14:paraId="37EC79B9" w14:textId="3CB2998E" w:rsidR="00ED172F" w:rsidRPr="006F502F" w:rsidRDefault="00282ECD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6</w:t>
            </w:r>
          </w:p>
        </w:tc>
      </w:tr>
      <w:tr w:rsidR="00ED172F" w14:paraId="22B63CDF" w14:textId="77777777" w:rsidTr="00ED172F">
        <w:tc>
          <w:tcPr>
            <w:tcW w:w="3514" w:type="dxa"/>
            <w:vAlign w:val="center"/>
          </w:tcPr>
          <w:p w14:paraId="4A466350" w14:textId="77604857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Typ tłoczenia:</w:t>
            </w:r>
          </w:p>
        </w:tc>
        <w:tc>
          <w:tcPr>
            <w:tcW w:w="2051" w:type="dxa"/>
          </w:tcPr>
          <w:p w14:paraId="095CCE6E" w14:textId="68426ED7" w:rsidR="00ED172F" w:rsidRPr="00F05D06" w:rsidRDefault="0022771E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STANDARD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486807AF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59FBA77A" w14:textId="48EC0568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Ilość warstw na palecie:</w:t>
            </w:r>
          </w:p>
        </w:tc>
        <w:tc>
          <w:tcPr>
            <w:tcW w:w="2051" w:type="dxa"/>
          </w:tcPr>
          <w:p w14:paraId="2654EA88" w14:textId="64C2B451" w:rsidR="00ED172F" w:rsidRPr="006F502F" w:rsidRDefault="00BF0D71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9</w:t>
            </w:r>
          </w:p>
        </w:tc>
      </w:tr>
      <w:tr w:rsidR="00ED172F" w14:paraId="4C806908" w14:textId="77777777" w:rsidTr="00F05D06"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09673D9E" w14:textId="6C926043" w:rsidR="00ED172F" w:rsidRPr="00F05D06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Tolerancja parametrów (%)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8B3921D" w14:textId="57EA0793" w:rsidR="00ED172F" w:rsidRPr="00F05D06" w:rsidRDefault="0022771E" w:rsidP="0022771E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 w:rsidRPr="00F05D06">
              <w:rPr>
                <w:rFonts w:ascii="Oswald" w:hAnsi="Oswald"/>
                <w:sz w:val="24"/>
                <w:szCs w:val="24"/>
              </w:rPr>
              <w:t>+/- 5%</w:t>
            </w:r>
          </w:p>
        </w:tc>
        <w:tc>
          <w:tcPr>
            <w:tcW w:w="244" w:type="dxa"/>
            <w:vMerge/>
            <w:tcBorders>
              <w:bottom w:val="nil"/>
            </w:tcBorders>
          </w:tcPr>
          <w:p w14:paraId="7BF959D1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27F7ADB9" w14:textId="683C94F2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Wysokość palety netto (m):</w:t>
            </w:r>
          </w:p>
        </w:tc>
        <w:tc>
          <w:tcPr>
            <w:tcW w:w="2051" w:type="dxa"/>
          </w:tcPr>
          <w:p w14:paraId="63D0635A" w14:textId="22380DD0" w:rsidR="00ED172F" w:rsidRPr="006F502F" w:rsidRDefault="006F502F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,</w:t>
            </w:r>
            <w:r w:rsidR="00BF0D71">
              <w:rPr>
                <w:rFonts w:ascii="Oswald" w:hAnsi="Oswald"/>
                <w:sz w:val="24"/>
                <w:szCs w:val="24"/>
              </w:rPr>
              <w:t>45</w:t>
            </w:r>
          </w:p>
        </w:tc>
      </w:tr>
      <w:tr w:rsidR="00ED172F" w14:paraId="4CB49729" w14:textId="77777777" w:rsidTr="00F05D06">
        <w:tc>
          <w:tcPr>
            <w:tcW w:w="3514" w:type="dxa"/>
            <w:tcBorders>
              <w:left w:val="nil"/>
              <w:bottom w:val="nil"/>
              <w:right w:val="nil"/>
            </w:tcBorders>
            <w:vAlign w:val="center"/>
          </w:tcPr>
          <w:p w14:paraId="75D60221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051" w:type="dxa"/>
            <w:tcBorders>
              <w:left w:val="nil"/>
              <w:bottom w:val="nil"/>
              <w:right w:val="nil"/>
            </w:tcBorders>
          </w:tcPr>
          <w:p w14:paraId="2E1C9005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</w:tcBorders>
          </w:tcPr>
          <w:p w14:paraId="18CDD62D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2B9E4554" w14:textId="46B28D2E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Wysokość palety brutto (m):</w:t>
            </w:r>
          </w:p>
        </w:tc>
        <w:tc>
          <w:tcPr>
            <w:tcW w:w="2051" w:type="dxa"/>
          </w:tcPr>
          <w:p w14:paraId="71D67E34" w14:textId="736DDE5E" w:rsidR="00ED172F" w:rsidRPr="006F502F" w:rsidRDefault="006F502F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,</w:t>
            </w:r>
            <w:r w:rsidR="00DF572A">
              <w:rPr>
                <w:rFonts w:ascii="Oswald" w:hAnsi="Oswald"/>
                <w:sz w:val="24"/>
                <w:szCs w:val="24"/>
              </w:rPr>
              <w:t>6</w:t>
            </w:r>
            <w:r w:rsidR="00BF0D71">
              <w:rPr>
                <w:rFonts w:ascii="Oswald" w:hAnsi="Oswald"/>
                <w:sz w:val="24"/>
                <w:szCs w:val="24"/>
              </w:rPr>
              <w:t>0</w:t>
            </w:r>
          </w:p>
        </w:tc>
      </w:tr>
      <w:tr w:rsidR="00ED172F" w14:paraId="665CF0B3" w14:textId="77777777" w:rsidTr="00F05D06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40D9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2BAA9F32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</w:tcBorders>
          </w:tcPr>
          <w:p w14:paraId="4BAA1D40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58310327" w14:textId="690A77F9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Masa palety netto (kg):</w:t>
            </w:r>
          </w:p>
        </w:tc>
        <w:tc>
          <w:tcPr>
            <w:tcW w:w="2051" w:type="dxa"/>
          </w:tcPr>
          <w:p w14:paraId="6B52E660" w14:textId="557C0730" w:rsidR="00ED172F" w:rsidRPr="006F502F" w:rsidRDefault="00282ECD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BF0D71">
              <w:rPr>
                <w:rFonts w:ascii="Oswald" w:hAnsi="Oswald"/>
                <w:sz w:val="24"/>
                <w:szCs w:val="24"/>
              </w:rPr>
              <w:t>4</w:t>
            </w:r>
            <w:r w:rsidR="00440718">
              <w:rPr>
                <w:rFonts w:ascii="Oswald" w:hAnsi="Oswald"/>
                <w:sz w:val="24"/>
                <w:szCs w:val="24"/>
              </w:rPr>
              <w:t>0</w:t>
            </w:r>
          </w:p>
        </w:tc>
      </w:tr>
      <w:tr w:rsidR="00ED172F" w14:paraId="44309A04" w14:textId="77777777" w:rsidTr="00F05D06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7D30D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1585A89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</w:tcBorders>
          </w:tcPr>
          <w:p w14:paraId="1596182F" w14:textId="77777777" w:rsidR="00ED172F" w:rsidRDefault="00ED172F" w:rsidP="008E2503">
            <w:pPr>
              <w:pStyle w:val="Bezodstpw"/>
              <w:jc w:val="both"/>
              <w:rPr>
                <w:rFonts w:ascii="Oswald" w:hAnsi="Oswald"/>
                <w:sz w:val="28"/>
                <w:szCs w:val="28"/>
              </w:rPr>
            </w:pPr>
          </w:p>
        </w:tc>
        <w:tc>
          <w:tcPr>
            <w:tcW w:w="3481" w:type="dxa"/>
          </w:tcPr>
          <w:p w14:paraId="3A2A7175" w14:textId="279B5C3E" w:rsidR="00ED172F" w:rsidRPr="006F502F" w:rsidRDefault="00ED172F" w:rsidP="008E2503">
            <w:pPr>
              <w:pStyle w:val="Bezodstpw"/>
              <w:jc w:val="both"/>
              <w:rPr>
                <w:rFonts w:ascii="Oswald" w:hAnsi="Oswald"/>
                <w:sz w:val="24"/>
                <w:szCs w:val="24"/>
              </w:rPr>
            </w:pPr>
            <w:r w:rsidRPr="006F502F">
              <w:rPr>
                <w:rFonts w:ascii="Oswald" w:hAnsi="Oswald"/>
                <w:sz w:val="24"/>
                <w:szCs w:val="24"/>
              </w:rPr>
              <w:t>Masa palety brutto (kg):</w:t>
            </w:r>
          </w:p>
        </w:tc>
        <w:tc>
          <w:tcPr>
            <w:tcW w:w="2051" w:type="dxa"/>
          </w:tcPr>
          <w:p w14:paraId="094F59B1" w14:textId="557F3D17" w:rsidR="00ED172F" w:rsidRPr="006F502F" w:rsidRDefault="00282ECD" w:rsidP="00F05D06">
            <w:pPr>
              <w:pStyle w:val="Bezodstpw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t>2</w:t>
            </w:r>
            <w:r w:rsidR="00BF0D71">
              <w:rPr>
                <w:rFonts w:ascii="Oswald" w:hAnsi="Oswald"/>
                <w:sz w:val="24"/>
                <w:szCs w:val="24"/>
              </w:rPr>
              <w:t>6</w:t>
            </w:r>
            <w:r w:rsidR="00440718">
              <w:rPr>
                <w:rFonts w:ascii="Oswald" w:hAnsi="Oswald"/>
                <w:sz w:val="24"/>
                <w:szCs w:val="24"/>
              </w:rPr>
              <w:t>5</w:t>
            </w:r>
          </w:p>
        </w:tc>
      </w:tr>
    </w:tbl>
    <w:p w14:paraId="56FFA120" w14:textId="263C0515" w:rsidR="00F05D06" w:rsidRDefault="00800FE3" w:rsidP="00F05D06">
      <w:pPr>
        <w:pStyle w:val="Bezodstpw"/>
        <w:jc w:val="center"/>
        <w:rPr>
          <w:rFonts w:ascii="Oswald" w:hAnsi="Oswald"/>
          <w:sz w:val="20"/>
          <w:szCs w:val="20"/>
        </w:rPr>
      </w:pPr>
      <w:r w:rsidRPr="00800FE3">
        <w:rPr>
          <w:rFonts w:ascii="Oswald" w:hAnsi="Oswa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606924" wp14:editId="4E82D71F">
                <wp:simplePos x="0" y="0"/>
                <wp:positionH relativeFrom="column">
                  <wp:posOffset>4128770</wp:posOffset>
                </wp:positionH>
                <wp:positionV relativeFrom="paragraph">
                  <wp:posOffset>135890</wp:posOffset>
                </wp:positionV>
                <wp:extent cx="2712720" cy="1581150"/>
                <wp:effectExtent l="0" t="0" r="0" b="0"/>
                <wp:wrapNone/>
                <wp:docPr id="11513269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3935" w14:textId="76431A7F" w:rsidR="00800FE3" w:rsidRDefault="00BF0D71" w:rsidP="008E224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C6F8E" wp14:editId="371C0E06">
                                  <wp:extent cx="2221865" cy="1480820"/>
                                  <wp:effectExtent l="0" t="0" r="6985" b="5080"/>
                                  <wp:docPr id="1475869526" name="Obraz 7" descr="Obraz zawierający tekst, Czcionka, zrzut ekranu, Drukowanie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869526" name="Obraz 7" descr="Obraz zawierający tekst, Czcionka, zrzut ekranu, Drukowanie&#10;&#10;Opis wygenerowany automatyczni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865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69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5.1pt;margin-top:10.7pt;width:213.6pt;height:12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" filled="f" stroked="f">
                <v:textbox>
                  <w:txbxContent>
                    <w:p w14:paraId="4E713935" w14:textId="76431A7F" w:rsidR="00800FE3" w:rsidRDefault="00BF0D71" w:rsidP="008E224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C6F8E" wp14:editId="371C0E06">
                            <wp:extent cx="2221865" cy="1480820"/>
                            <wp:effectExtent l="0" t="0" r="6985" b="5080"/>
                            <wp:docPr id="1475869526" name="Obraz 7" descr="Obraz zawierający tekst, Czcionka, zrzut ekranu, Drukowanie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869526" name="Obraz 7" descr="Obraz zawierający tekst, Czcionka, zrzut ekranu, Drukowanie&#10;&#10;Opis wygenerowany automatyczni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865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1ABFB7" w14:textId="445905B0" w:rsidR="00F05D06" w:rsidRPr="006F502F" w:rsidRDefault="00F05D06" w:rsidP="00F05D06">
      <w:pPr>
        <w:pStyle w:val="Bezodstpw"/>
        <w:jc w:val="center"/>
        <w:rPr>
          <w:rFonts w:ascii="Oswald" w:hAnsi="Oswald"/>
          <w:sz w:val="24"/>
          <w:szCs w:val="24"/>
        </w:rPr>
      </w:pPr>
      <w:r w:rsidRPr="006F502F">
        <w:rPr>
          <w:rFonts w:ascii="Oswald" w:hAnsi="Oswald"/>
          <w:sz w:val="24"/>
          <w:szCs w:val="24"/>
        </w:rPr>
        <w:t>ZASTOSOWANIE</w:t>
      </w:r>
    </w:p>
    <w:p w14:paraId="50969510" w14:textId="0D452E45" w:rsidR="006F502F" w:rsidRDefault="006F502F" w:rsidP="00F05D06">
      <w:pPr>
        <w:pStyle w:val="Bezodstpw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hotele</w:t>
      </w:r>
      <w:r w:rsidR="00F05D06" w:rsidRPr="006F502F">
        <w:rPr>
          <w:rFonts w:ascii="Oswald" w:hAnsi="Oswald"/>
          <w:sz w:val="24"/>
          <w:szCs w:val="24"/>
        </w:rPr>
        <w:t xml:space="preserve">, </w:t>
      </w:r>
      <w:r>
        <w:rPr>
          <w:rFonts w:ascii="Oswald" w:hAnsi="Oswald"/>
          <w:sz w:val="24"/>
          <w:szCs w:val="24"/>
        </w:rPr>
        <w:t xml:space="preserve">restauracje, przedszkola, szkoły, </w:t>
      </w:r>
      <w:proofErr w:type="spellStart"/>
      <w:r>
        <w:rPr>
          <w:rFonts w:ascii="Oswald" w:hAnsi="Oswald"/>
          <w:sz w:val="24"/>
          <w:szCs w:val="24"/>
        </w:rPr>
        <w:t>medi&amp;spa</w:t>
      </w:r>
      <w:proofErr w:type="spellEnd"/>
      <w:r>
        <w:rPr>
          <w:rFonts w:ascii="Oswald" w:hAnsi="Oswald"/>
          <w:sz w:val="24"/>
          <w:szCs w:val="24"/>
        </w:rPr>
        <w:t>, przemysł,</w:t>
      </w:r>
      <w:r w:rsidR="00F05D06" w:rsidRPr="006F502F">
        <w:rPr>
          <w:rFonts w:ascii="Oswald" w:hAnsi="Oswald"/>
          <w:sz w:val="24"/>
          <w:szCs w:val="24"/>
        </w:rPr>
        <w:t xml:space="preserve"> </w:t>
      </w:r>
    </w:p>
    <w:p w14:paraId="02B515FE" w14:textId="77777777" w:rsidR="00F05D06" w:rsidRDefault="00F05D06" w:rsidP="00F05D06">
      <w:pPr>
        <w:pStyle w:val="Bezodstpw"/>
        <w:jc w:val="center"/>
        <w:rPr>
          <w:rFonts w:ascii="Oswald" w:hAnsi="Oswald"/>
          <w:sz w:val="24"/>
          <w:szCs w:val="24"/>
        </w:rPr>
      </w:pPr>
    </w:p>
    <w:p w14:paraId="7FAAD1A8" w14:textId="77777777" w:rsidR="00282ECD" w:rsidRDefault="00282ECD" w:rsidP="00F05D06">
      <w:pPr>
        <w:pStyle w:val="Bezodstpw"/>
        <w:jc w:val="center"/>
        <w:rPr>
          <w:rFonts w:ascii="Oswald" w:hAnsi="Oswald"/>
          <w:sz w:val="20"/>
          <w:szCs w:val="20"/>
        </w:rPr>
      </w:pPr>
    </w:p>
    <w:p w14:paraId="17C69F4B" w14:textId="710C5F68" w:rsidR="00F05D06" w:rsidRDefault="00F05D06" w:rsidP="00F05D06">
      <w:pPr>
        <w:pStyle w:val="Bezodstpw"/>
        <w:jc w:val="center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INFORMACJE DODATKOWE</w:t>
      </w:r>
    </w:p>
    <w:p w14:paraId="18B6A2B8" w14:textId="781D989D" w:rsidR="00F05D06" w:rsidRPr="00F05D06" w:rsidRDefault="00F05D06" w:rsidP="00F05D06">
      <w:pPr>
        <w:pStyle w:val="Bezodstpw"/>
        <w:rPr>
          <w:rFonts w:ascii="Oswald" w:hAnsi="Oswald"/>
          <w:sz w:val="20"/>
          <w:szCs w:val="20"/>
        </w:rPr>
      </w:pPr>
      <w:r>
        <w:rPr>
          <w:rFonts w:ascii="Oswald" w:hAnsi="Oswald"/>
          <w:sz w:val="20"/>
          <w:szCs w:val="20"/>
        </w:rPr>
        <w:t>CERTYFIKAT: produkt posiada atest PZH</w:t>
      </w:r>
    </w:p>
    <w:p w14:paraId="52DA1CCC" w14:textId="7F2A0D44" w:rsidR="00F05D06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SUROWIEC: do produkcji użyto surowców certyfikowanych</w:t>
      </w:r>
      <w:r>
        <w:rPr>
          <w:rFonts w:ascii="Oswald" w:hAnsi="Oswald"/>
          <w:sz w:val="20"/>
          <w:szCs w:val="20"/>
        </w:rPr>
        <w:t xml:space="preserve"> FSC</w:t>
      </w:r>
      <w:r w:rsidRPr="00F05D06">
        <w:rPr>
          <w:rFonts w:ascii="Oswald" w:hAnsi="Oswald"/>
          <w:sz w:val="20"/>
          <w:szCs w:val="20"/>
        </w:rPr>
        <w:t>.</w:t>
      </w:r>
    </w:p>
    <w:p w14:paraId="148FA00B" w14:textId="77777777" w:rsidR="00F05D06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WYBIELANIE: obecnie stosuje się metody bez użycia chloru i jego związków.</w:t>
      </w:r>
    </w:p>
    <w:p w14:paraId="64FB88FB" w14:textId="77777777" w:rsidR="00F05D06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SUBSTANCJE CHEMICZNE: stosowane w produkcji, jak również substancje czynne podlegają ocenie pod względem bezpieczeństwa.</w:t>
      </w:r>
    </w:p>
    <w:p w14:paraId="20C2EDDC" w14:textId="77777777" w:rsidR="00F05D06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OPAKOWANIE FOLIOWE: spełnia wymogi dyrektyw w/s opakowań oraz ich odpadów. Jest to folia LDPE, która podlega recyclingowi.</w:t>
      </w:r>
    </w:p>
    <w:p w14:paraId="712BE13E" w14:textId="77777777" w:rsid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PRODUKCJA: produkt jest wytwarzany w fabryce zlokalizowanej w Polsce.</w:t>
      </w:r>
    </w:p>
    <w:p w14:paraId="0FBBA8D7" w14:textId="5EEE82FB" w:rsidR="00F05D06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>
        <w:rPr>
          <w:rFonts w:ascii="Oswald" w:hAnsi="Oswald"/>
          <w:sz w:val="20"/>
          <w:szCs w:val="20"/>
        </w:rPr>
        <w:t>TOLERANCJA: +/-5% (wszystkie parametry techniczne).</w:t>
      </w:r>
    </w:p>
    <w:p w14:paraId="7F919D45" w14:textId="3B6CFCF0" w:rsidR="008E2503" w:rsidRPr="00F05D06" w:rsidRDefault="00F05D06" w:rsidP="00F05D06">
      <w:pPr>
        <w:pStyle w:val="Bezodstpw"/>
        <w:jc w:val="both"/>
        <w:rPr>
          <w:rFonts w:ascii="Oswald" w:hAnsi="Oswald"/>
          <w:sz w:val="20"/>
          <w:szCs w:val="20"/>
        </w:rPr>
      </w:pPr>
      <w:r w:rsidRPr="00F05D06">
        <w:rPr>
          <w:rFonts w:ascii="Oswald" w:hAnsi="Oswald"/>
          <w:sz w:val="20"/>
          <w:szCs w:val="20"/>
        </w:rPr>
        <w:t>Ewentualne błędy w powyższych danych nie mogą stanowić podstawy do jakichkolwiek roszczeń.</w:t>
      </w:r>
    </w:p>
    <w:sectPr w:rsidR="008E2503" w:rsidRPr="00F05D06" w:rsidSect="005E15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-885" w:right="567" w:bottom="539" w:left="992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4935" w14:textId="77777777" w:rsidR="00D142CE" w:rsidRDefault="00D142CE" w:rsidP="0009015C">
      <w:pPr>
        <w:spacing w:after="0" w:line="240" w:lineRule="auto"/>
      </w:pPr>
      <w:r>
        <w:separator/>
      </w:r>
    </w:p>
  </w:endnote>
  <w:endnote w:type="continuationSeparator" w:id="0">
    <w:p w14:paraId="67892CAE" w14:textId="77777777" w:rsidR="00D142CE" w:rsidRDefault="00D142CE" w:rsidP="0009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EE"/>
    <w:family w:val="auto"/>
    <w:pitch w:val="variable"/>
    <w:sig w:usb0="A00002FF" w:usb1="4000204B" w:usb2="00000000" w:usb3="00000000" w:csb0="00000197" w:csb1="00000000"/>
  </w:font>
  <w:font w:name="Fertigo Pro">
    <w:altName w:val="Calibri"/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FB0F" w14:textId="77777777" w:rsidR="006833D0" w:rsidRDefault="00683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F00F" w14:textId="57476456" w:rsidR="002A081D" w:rsidRDefault="00F1299F" w:rsidP="0009015C">
    <w:pPr>
      <w:pStyle w:val="Stopka"/>
      <w:tabs>
        <w:tab w:val="left" w:pos="6420"/>
      </w:tabs>
      <w:jc w:val="center"/>
      <w:rPr>
        <w:rFonts w:ascii="Fertigo Pro" w:hAnsi="Fertigo Pro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D9C0BB7" wp14:editId="1C943A1F">
          <wp:simplePos x="0" y="0"/>
          <wp:positionH relativeFrom="column">
            <wp:posOffset>-629920</wp:posOffset>
          </wp:positionH>
          <wp:positionV relativeFrom="paragraph">
            <wp:posOffset>-490220</wp:posOffset>
          </wp:positionV>
          <wp:extent cx="7560000" cy="1440000"/>
          <wp:effectExtent l="0" t="0" r="3175" b="8255"/>
          <wp:wrapNone/>
          <wp:docPr id="465009148" name="Obraz 22" descr="Obraz zawierający gór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009148" name="Obraz 22" descr="Obraz zawierający gór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15727" w14:textId="77777777" w:rsidR="00606DDB" w:rsidRPr="00606DDB" w:rsidRDefault="00606DDB" w:rsidP="00606DDB">
    <w:pPr>
      <w:pStyle w:val="Stopka"/>
      <w:tabs>
        <w:tab w:val="center" w:pos="5173"/>
        <w:tab w:val="left" w:pos="6420"/>
        <w:tab w:val="right" w:pos="10347"/>
      </w:tabs>
      <w:jc w:val="center"/>
      <w:rPr>
        <w:rFonts w:ascii="Oswald" w:hAnsi="Oswald"/>
        <w:sz w:val="20"/>
        <w:szCs w:val="20"/>
      </w:rPr>
    </w:pPr>
    <w:r w:rsidRPr="00606DDB">
      <w:rPr>
        <w:rFonts w:ascii="Oswald" w:hAnsi="Oswald"/>
        <w:sz w:val="20"/>
        <w:szCs w:val="20"/>
      </w:rPr>
      <w:t>MP PAPIER PRODUCTION Spółka z ograniczoną odpowiedzialnością</w:t>
    </w:r>
  </w:p>
  <w:p w14:paraId="4E194CDB" w14:textId="77777777" w:rsidR="00606DDB" w:rsidRPr="00606DDB" w:rsidRDefault="00606DDB" w:rsidP="00606DDB">
    <w:pPr>
      <w:pStyle w:val="Stopka"/>
      <w:tabs>
        <w:tab w:val="center" w:pos="5173"/>
        <w:tab w:val="left" w:pos="6420"/>
        <w:tab w:val="right" w:pos="10347"/>
      </w:tabs>
      <w:jc w:val="center"/>
      <w:rPr>
        <w:rFonts w:ascii="Oswald" w:hAnsi="Oswald"/>
        <w:sz w:val="20"/>
        <w:szCs w:val="20"/>
      </w:rPr>
    </w:pPr>
    <w:r w:rsidRPr="00606DDB">
      <w:rPr>
        <w:rFonts w:ascii="Oswald" w:hAnsi="Oswald"/>
        <w:sz w:val="20"/>
        <w:szCs w:val="20"/>
      </w:rPr>
      <w:t>26-220 Stąporków, ul. Górnicza 3</w:t>
    </w:r>
  </w:p>
  <w:p w14:paraId="163039E6" w14:textId="3BA657A8" w:rsidR="000A030F" w:rsidRPr="00F66FF8" w:rsidRDefault="00606DDB" w:rsidP="00606DDB">
    <w:pPr>
      <w:pStyle w:val="Stopka"/>
      <w:tabs>
        <w:tab w:val="center" w:pos="5173"/>
        <w:tab w:val="left" w:pos="6420"/>
        <w:tab w:val="right" w:pos="10347"/>
      </w:tabs>
      <w:jc w:val="center"/>
      <w:rPr>
        <w:rFonts w:ascii="Oswald" w:hAnsi="Oswald"/>
        <w:sz w:val="20"/>
        <w:szCs w:val="20"/>
        <w:lang w:val="en-US"/>
      </w:rPr>
    </w:pPr>
    <w:r w:rsidRPr="00606DDB">
      <w:rPr>
        <w:rFonts w:ascii="Oswald" w:hAnsi="Oswald"/>
        <w:sz w:val="20"/>
        <w:szCs w:val="20"/>
      </w:rPr>
      <w:t>Tel. +48 41 374 48 27, e-mail: biuro@mppapie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9DE" w14:textId="77777777" w:rsidR="006833D0" w:rsidRDefault="00683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7788" w14:textId="77777777" w:rsidR="00D142CE" w:rsidRDefault="00D142CE" w:rsidP="0009015C">
      <w:pPr>
        <w:spacing w:after="0" w:line="240" w:lineRule="auto"/>
      </w:pPr>
      <w:r>
        <w:separator/>
      </w:r>
    </w:p>
  </w:footnote>
  <w:footnote w:type="continuationSeparator" w:id="0">
    <w:p w14:paraId="63C599B8" w14:textId="77777777" w:rsidR="00D142CE" w:rsidRDefault="00D142CE" w:rsidP="0009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4750" w14:textId="77777777" w:rsidR="00315730" w:rsidRDefault="00000000">
    <w:pPr>
      <w:pStyle w:val="Nagwek"/>
    </w:pPr>
    <w:r>
      <w:rPr>
        <w:noProof/>
        <w:lang w:eastAsia="pl-PL"/>
      </w:rPr>
      <w:pict w14:anchorId="13E4E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845208" o:spid="_x0000_s1044" type="#_x0000_t75" style="position:absolute;margin-left:0;margin-top:0;width:545.5pt;height:653.9pt;z-index:-251655168;mso-position-horizontal:center;mso-position-horizontal-relative:margin;mso-position-vertical:center;mso-position-vertical-relative:margin" o:allowincell="f">
          <v:imagedata r:id="rId1" o:title="logo 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638" w14:textId="5DE4DD5B" w:rsidR="000A030F" w:rsidRDefault="00965D7C" w:rsidP="00FB7C82">
    <w:pPr>
      <w:pStyle w:val="Nagwek"/>
      <w:ind w:hanging="993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584043E" wp14:editId="17A1B939">
              <wp:simplePos x="0" y="0"/>
              <wp:positionH relativeFrom="column">
                <wp:posOffset>3839210</wp:posOffset>
              </wp:positionH>
              <wp:positionV relativeFrom="paragraph">
                <wp:posOffset>472440</wp:posOffset>
              </wp:positionV>
              <wp:extent cx="3059430" cy="525780"/>
              <wp:effectExtent l="0" t="0" r="0" b="0"/>
              <wp:wrapNone/>
              <wp:docPr id="193417859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775"/>
                          </w:tblGrid>
                          <w:tr w:rsidR="00477ADE" w:rsidRPr="00E7210B" w14:paraId="7391659D" w14:textId="77777777" w:rsidTr="00965D7C">
                            <w:tc>
                              <w:tcPr>
                                <w:tcW w:w="2268" w:type="dxa"/>
                              </w:tcPr>
                              <w:p w14:paraId="694EB8DF" w14:textId="01A45B8B" w:rsidR="00E7210B" w:rsidRPr="006F502F" w:rsidRDefault="00E7210B" w:rsidP="00E7210B">
                                <w:pP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F502F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YMBOL PRODUKTU</w:t>
                                </w:r>
                              </w:p>
                            </w:tc>
                            <w:tc>
                              <w:tcPr>
                                <w:tcW w:w="1775" w:type="dxa"/>
                              </w:tcPr>
                              <w:p w14:paraId="0C1743D1" w14:textId="54A8FF31" w:rsidR="00E7210B" w:rsidRPr="006F502F" w:rsidRDefault="00965D7C" w:rsidP="00965D7C">
                                <w:pPr>
                                  <w:jc w:val="right"/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C2</w:t>
                                </w:r>
                                <w:r w:rsidR="00440718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/</w:t>
                                </w:r>
                                <w:r w:rsidR="00593D91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/2</w:t>
                                </w:r>
                              </w:p>
                            </w:tc>
                          </w:tr>
                          <w:tr w:rsidR="00477ADE" w:rsidRPr="00E7210B" w14:paraId="3AC6EA6C" w14:textId="77777777" w:rsidTr="00965D7C">
                            <w:tc>
                              <w:tcPr>
                                <w:tcW w:w="2268" w:type="dxa"/>
                              </w:tcPr>
                              <w:p w14:paraId="2BF43D2F" w14:textId="095DE56F" w:rsidR="00E7210B" w:rsidRPr="006F502F" w:rsidRDefault="00E7210B" w:rsidP="00E7210B">
                                <w:pPr>
                                  <w:rPr>
                                    <w:rFonts w:ascii="Oswald" w:hAnsi="Oswald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6F502F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OD PRODUKTU</w:t>
                                </w:r>
                              </w:p>
                            </w:tc>
                            <w:tc>
                              <w:tcPr>
                                <w:tcW w:w="1775" w:type="dxa"/>
                              </w:tcPr>
                              <w:p w14:paraId="53DC055F" w14:textId="6F32E38F" w:rsidR="00E7210B" w:rsidRPr="006F502F" w:rsidRDefault="00965D7C" w:rsidP="00965D7C">
                                <w:pPr>
                                  <w:jc w:val="right"/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71</w:t>
                                </w:r>
                                <w:r w:rsidR="00593D91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440718">
                                  <w:rPr>
                                    <w:rFonts w:ascii="Oswald" w:hAnsi="Oswald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5706CC32" w14:textId="4F34E8D2" w:rsidR="00E7210B" w:rsidRPr="00E7210B" w:rsidRDefault="00E7210B" w:rsidP="00E7210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404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2.3pt;margin-top:37.2pt;width:240.9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6y9wEAAM0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775"/>
                    </w:tblGrid>
                    <w:tr w:rsidR="00477ADE" w:rsidRPr="00E7210B" w14:paraId="7391659D" w14:textId="77777777" w:rsidTr="00965D7C">
                      <w:tc>
                        <w:tcPr>
                          <w:tcW w:w="2268" w:type="dxa"/>
                        </w:tcPr>
                        <w:p w14:paraId="694EB8DF" w14:textId="01A45B8B" w:rsidR="00E7210B" w:rsidRPr="006F502F" w:rsidRDefault="00E7210B" w:rsidP="00E7210B">
                          <w:pP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F502F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SYMBOL PRODUKTU</w:t>
                          </w:r>
                        </w:p>
                      </w:tc>
                      <w:tc>
                        <w:tcPr>
                          <w:tcW w:w="1775" w:type="dxa"/>
                        </w:tcPr>
                        <w:p w14:paraId="0C1743D1" w14:textId="54A8FF31" w:rsidR="00E7210B" w:rsidRPr="006F502F" w:rsidRDefault="00965D7C" w:rsidP="00965D7C">
                          <w:pPr>
                            <w:jc w:val="right"/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CC2</w:t>
                          </w:r>
                          <w:r w:rsidR="00440718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0/</w:t>
                          </w:r>
                          <w:r w:rsidR="00593D91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27</w:t>
                          </w:r>
                          <w: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/2</w:t>
                          </w:r>
                        </w:p>
                      </w:tc>
                    </w:tr>
                    <w:tr w:rsidR="00477ADE" w:rsidRPr="00E7210B" w14:paraId="3AC6EA6C" w14:textId="77777777" w:rsidTr="00965D7C">
                      <w:tc>
                        <w:tcPr>
                          <w:tcW w:w="2268" w:type="dxa"/>
                        </w:tcPr>
                        <w:p w14:paraId="2BF43D2F" w14:textId="095DE56F" w:rsidR="00E7210B" w:rsidRPr="006F502F" w:rsidRDefault="00E7210B" w:rsidP="00E7210B">
                          <w:pPr>
                            <w:rPr>
                              <w:rFonts w:ascii="Oswald" w:hAnsi="Oswa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noFill/>
                              </w14:textFill>
                            </w:rPr>
                          </w:pPr>
                          <w:r w:rsidRPr="006F502F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KOD PRODUKTU</w:t>
                          </w:r>
                        </w:p>
                      </w:tc>
                      <w:tc>
                        <w:tcPr>
                          <w:tcW w:w="1775" w:type="dxa"/>
                        </w:tcPr>
                        <w:p w14:paraId="53DC055F" w14:textId="6F32E38F" w:rsidR="00E7210B" w:rsidRPr="006F502F" w:rsidRDefault="00965D7C" w:rsidP="00965D7C">
                          <w:pPr>
                            <w:jc w:val="right"/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71</w:t>
                          </w:r>
                          <w:r w:rsidR="00593D91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440718">
                            <w:rPr>
                              <w:rFonts w:ascii="Oswald" w:hAnsi="Oswald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</w:tr>
                  </w:tbl>
                  <w:p w14:paraId="5706CC32" w14:textId="4F34E8D2" w:rsidR="00E7210B" w:rsidRPr="00E7210B" w:rsidRDefault="00E7210B" w:rsidP="00E7210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95CA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3456E2" wp14:editId="0A9D0597">
              <wp:simplePos x="0" y="0"/>
              <wp:positionH relativeFrom="column">
                <wp:posOffset>-630555</wp:posOffset>
              </wp:positionH>
              <wp:positionV relativeFrom="paragraph">
                <wp:posOffset>-635</wp:posOffset>
              </wp:positionV>
              <wp:extent cx="2842260" cy="1333500"/>
              <wp:effectExtent l="0" t="0" r="0" b="0"/>
              <wp:wrapNone/>
              <wp:docPr id="95695578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83267" w14:textId="5163E718" w:rsidR="00F95CA5" w:rsidRDefault="00F95C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57491" wp14:editId="065AD52B">
                                <wp:extent cx="2434907" cy="952500"/>
                                <wp:effectExtent l="0" t="0" r="3810" b="0"/>
                                <wp:docPr id="1161655333" name="Obraz 4" descr="Obraz zawierający tekst, Czcionka, typografia, kaligrafia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9562242" name="Obraz 4" descr="Obraz zawierający tekst, Czcionka, typografia, kaligrafia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50228" cy="958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456E2" id="_x0000_s1028" type="#_x0000_t202" style="position:absolute;margin-left:-49.65pt;margin-top:-.05pt;width:223.8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8yGQIAADQ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" filled="f" stroked="f" strokeweight=".5pt">
              <v:textbox>
                <w:txbxContent>
                  <w:p w14:paraId="23383267" w14:textId="5163E718" w:rsidR="00F95CA5" w:rsidRDefault="00F95CA5">
                    <w:r>
                      <w:rPr>
                        <w:noProof/>
                      </w:rPr>
                      <w:drawing>
                        <wp:inline distT="0" distB="0" distL="0" distR="0" wp14:anchorId="00A57491" wp14:editId="065AD52B">
                          <wp:extent cx="2434907" cy="952500"/>
                          <wp:effectExtent l="0" t="0" r="3810" b="0"/>
                          <wp:docPr id="1161655333" name="Obraz 4" descr="Obraz zawierający tekst, Czcionka, typografia, kaligrafi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9562242" name="Obraz 4" descr="Obraz zawierający tekst, Czcionka, typografia, kaligrafia&#10;&#10;Opis wygenerowany automatyczn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0228" cy="958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FF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6D61D7" wp14:editId="4610CB48">
              <wp:simplePos x="0" y="0"/>
              <wp:positionH relativeFrom="column">
                <wp:posOffset>1442085</wp:posOffset>
              </wp:positionH>
              <wp:positionV relativeFrom="paragraph">
                <wp:posOffset>167005</wp:posOffset>
              </wp:positionV>
              <wp:extent cx="5347970" cy="3009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300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04EA" w14:textId="74D61828" w:rsidR="00E7210B" w:rsidRPr="00E7210B" w:rsidRDefault="002C7F2E" w:rsidP="00E7210B">
                          <w:pPr>
                            <w:jc w:val="right"/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CZYŚCIWO PRZEMYSŁOWE</w:t>
                          </w:r>
                          <w:r w:rsidR="00E7210B" w:rsidRPr="00E7210B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E618DC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 w:rsidR="00440718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9</w:t>
                          </w:r>
                          <w:r w:rsidR="00E7210B" w:rsidRPr="00E7210B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/</w:t>
                          </w:r>
                          <w:r w:rsidR="00E618DC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 w:rsidR="00440718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 w:rsidR="00E7210B" w:rsidRPr="00E7210B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0/</w:t>
                          </w:r>
                          <w:r w:rsidR="00593D91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27</w:t>
                          </w:r>
                          <w:r w:rsidR="00E7210B" w:rsidRPr="00E7210B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/2W A</w:t>
                          </w:r>
                          <w:r w:rsidR="00E618DC">
                            <w:rPr>
                              <w:rFonts w:ascii="Oswald" w:hAnsi="Oswald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7C739866" w14:textId="77777777" w:rsidR="00E7210B" w:rsidRDefault="00E7210B"/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D61D7" id="_x0000_s1029" type="#_x0000_t202" style="position:absolute;margin-left:113.55pt;margin-top:13.15pt;width:421.1pt;height:2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" filled="f" stroked="f">
              <v:textbox inset=",.5mm,,.5mm">
                <w:txbxContent>
                  <w:p w14:paraId="1C5804EA" w14:textId="74D61828" w:rsidR="00E7210B" w:rsidRPr="00E7210B" w:rsidRDefault="002C7F2E" w:rsidP="00E7210B">
                    <w:pPr>
                      <w:jc w:val="right"/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CZYŚCIWO PRZEMYSŁOWE</w:t>
                    </w:r>
                    <w:r w:rsidR="00E7210B" w:rsidRPr="00E7210B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E618DC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2</w:t>
                    </w:r>
                    <w:r w:rsidR="00440718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9</w:t>
                    </w:r>
                    <w:r w:rsidR="00E7210B" w:rsidRPr="00E7210B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="00E618DC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2</w:t>
                    </w:r>
                    <w:r w:rsidR="00440718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4</w:t>
                    </w:r>
                    <w:r w:rsidR="00E7210B" w:rsidRPr="00E7210B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0/</w:t>
                    </w:r>
                    <w:r w:rsidR="00593D91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27</w:t>
                    </w:r>
                    <w:r w:rsidR="00E7210B" w:rsidRPr="00E7210B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/2W A</w:t>
                    </w:r>
                    <w:r w:rsidR="00E618DC">
                      <w:rPr>
                        <w:rFonts w:ascii="Oswald" w:hAnsi="Oswald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  <w:p w14:paraId="7C739866" w14:textId="77777777" w:rsidR="00E7210B" w:rsidRDefault="00E7210B"/>
                </w:txbxContent>
              </v:textbox>
            </v:shape>
          </w:pict>
        </mc:Fallback>
      </mc:AlternateContent>
    </w:r>
    <w:r w:rsidR="00F1299F">
      <w:rPr>
        <w:noProof/>
      </w:rPr>
      <w:drawing>
        <wp:inline distT="0" distB="0" distL="0" distR="0" wp14:anchorId="4041D5DF" wp14:editId="3A7329FD">
          <wp:extent cx="7559675" cy="1259840"/>
          <wp:effectExtent l="0" t="0" r="3175" b="0"/>
          <wp:docPr id="1605147568" name="Obraz 21" descr="Obraz zawierający gó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147568" name="Obraz 21" descr="Obraz zawierający gór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35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89E2" w14:textId="77777777" w:rsidR="00315730" w:rsidRDefault="00000000">
    <w:pPr>
      <w:pStyle w:val="Nagwek"/>
    </w:pPr>
    <w:r>
      <w:rPr>
        <w:noProof/>
        <w:lang w:eastAsia="pl-PL"/>
      </w:rPr>
      <w:pict w14:anchorId="51D22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845207" o:spid="_x0000_s1043" type="#_x0000_t75" style="position:absolute;margin-left:0;margin-top:0;width:545.5pt;height:653.9pt;z-index:-251656192;mso-position-horizontal:center;mso-position-horizontal-relative:margin;mso-position-vertical:center;mso-position-vertical-relative:margin" o:allowincell="f">
          <v:imagedata r:id="rId1" o:title="logo 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5C"/>
    <w:rsid w:val="00003D22"/>
    <w:rsid w:val="0001684D"/>
    <w:rsid w:val="00036BE6"/>
    <w:rsid w:val="00043FAF"/>
    <w:rsid w:val="0004677F"/>
    <w:rsid w:val="00062047"/>
    <w:rsid w:val="00083609"/>
    <w:rsid w:val="0009015C"/>
    <w:rsid w:val="000A024A"/>
    <w:rsid w:val="000A030F"/>
    <w:rsid w:val="000B4C59"/>
    <w:rsid w:val="000C47EF"/>
    <w:rsid w:val="000F476D"/>
    <w:rsid w:val="00111E4C"/>
    <w:rsid w:val="00113A65"/>
    <w:rsid w:val="00121C65"/>
    <w:rsid w:val="001255C8"/>
    <w:rsid w:val="00172524"/>
    <w:rsid w:val="001955B6"/>
    <w:rsid w:val="001A283F"/>
    <w:rsid w:val="001D3ACF"/>
    <w:rsid w:val="001F3DCD"/>
    <w:rsid w:val="00211855"/>
    <w:rsid w:val="00213E62"/>
    <w:rsid w:val="00217621"/>
    <w:rsid w:val="0022771E"/>
    <w:rsid w:val="00236DEF"/>
    <w:rsid w:val="00242C12"/>
    <w:rsid w:val="002654F0"/>
    <w:rsid w:val="00282475"/>
    <w:rsid w:val="00282ECD"/>
    <w:rsid w:val="00283E52"/>
    <w:rsid w:val="00290AA6"/>
    <w:rsid w:val="002A081D"/>
    <w:rsid w:val="002A3B86"/>
    <w:rsid w:val="002B679B"/>
    <w:rsid w:val="002C7D40"/>
    <w:rsid w:val="002C7F2E"/>
    <w:rsid w:val="002D4597"/>
    <w:rsid w:val="002E3CDF"/>
    <w:rsid w:val="00315730"/>
    <w:rsid w:val="00322018"/>
    <w:rsid w:val="0033040E"/>
    <w:rsid w:val="003324EB"/>
    <w:rsid w:val="003400DA"/>
    <w:rsid w:val="00343D18"/>
    <w:rsid w:val="00355332"/>
    <w:rsid w:val="00361641"/>
    <w:rsid w:val="00363AC2"/>
    <w:rsid w:val="00382B16"/>
    <w:rsid w:val="00382CE1"/>
    <w:rsid w:val="00386306"/>
    <w:rsid w:val="003C2AFD"/>
    <w:rsid w:val="003E2948"/>
    <w:rsid w:val="004063F5"/>
    <w:rsid w:val="00406F1B"/>
    <w:rsid w:val="004236B8"/>
    <w:rsid w:val="00436193"/>
    <w:rsid w:val="00440301"/>
    <w:rsid w:val="00440718"/>
    <w:rsid w:val="00442081"/>
    <w:rsid w:val="0044537F"/>
    <w:rsid w:val="00452AD2"/>
    <w:rsid w:val="004771B1"/>
    <w:rsid w:val="00477ADE"/>
    <w:rsid w:val="00483EA0"/>
    <w:rsid w:val="004862AF"/>
    <w:rsid w:val="00496259"/>
    <w:rsid w:val="004A6A53"/>
    <w:rsid w:val="004C73D8"/>
    <w:rsid w:val="004F0E72"/>
    <w:rsid w:val="004F4691"/>
    <w:rsid w:val="0053349D"/>
    <w:rsid w:val="0053512A"/>
    <w:rsid w:val="0056539B"/>
    <w:rsid w:val="005835A4"/>
    <w:rsid w:val="00585601"/>
    <w:rsid w:val="00593D91"/>
    <w:rsid w:val="005A7C7A"/>
    <w:rsid w:val="005B41A5"/>
    <w:rsid w:val="005B7339"/>
    <w:rsid w:val="005C1BB5"/>
    <w:rsid w:val="005D0ADB"/>
    <w:rsid w:val="005D34BE"/>
    <w:rsid w:val="005E1591"/>
    <w:rsid w:val="005E6EC2"/>
    <w:rsid w:val="00606DDB"/>
    <w:rsid w:val="00617E7D"/>
    <w:rsid w:val="006208FB"/>
    <w:rsid w:val="006337CB"/>
    <w:rsid w:val="00650567"/>
    <w:rsid w:val="0065316D"/>
    <w:rsid w:val="00672C7C"/>
    <w:rsid w:val="006833D0"/>
    <w:rsid w:val="00685944"/>
    <w:rsid w:val="00693B56"/>
    <w:rsid w:val="00697B84"/>
    <w:rsid w:val="006A2919"/>
    <w:rsid w:val="006C5EFD"/>
    <w:rsid w:val="006C68C6"/>
    <w:rsid w:val="006D7E7A"/>
    <w:rsid w:val="006F502F"/>
    <w:rsid w:val="006F7686"/>
    <w:rsid w:val="00707A12"/>
    <w:rsid w:val="007163E5"/>
    <w:rsid w:val="00735819"/>
    <w:rsid w:val="00741181"/>
    <w:rsid w:val="00741375"/>
    <w:rsid w:val="00745A79"/>
    <w:rsid w:val="00756C32"/>
    <w:rsid w:val="00782ADF"/>
    <w:rsid w:val="00792FEF"/>
    <w:rsid w:val="007A6BD5"/>
    <w:rsid w:val="007C7A15"/>
    <w:rsid w:val="007E633A"/>
    <w:rsid w:val="007E77E1"/>
    <w:rsid w:val="00800FE3"/>
    <w:rsid w:val="00807237"/>
    <w:rsid w:val="00812366"/>
    <w:rsid w:val="00812F17"/>
    <w:rsid w:val="00825835"/>
    <w:rsid w:val="008338FB"/>
    <w:rsid w:val="00834A84"/>
    <w:rsid w:val="00850AE0"/>
    <w:rsid w:val="008520B8"/>
    <w:rsid w:val="0085716D"/>
    <w:rsid w:val="00857322"/>
    <w:rsid w:val="008713FA"/>
    <w:rsid w:val="00882E27"/>
    <w:rsid w:val="00887DC9"/>
    <w:rsid w:val="00895239"/>
    <w:rsid w:val="008A1333"/>
    <w:rsid w:val="008B0D1D"/>
    <w:rsid w:val="008C2C0E"/>
    <w:rsid w:val="008D37D1"/>
    <w:rsid w:val="008D4361"/>
    <w:rsid w:val="008D6070"/>
    <w:rsid w:val="008E2245"/>
    <w:rsid w:val="008E2503"/>
    <w:rsid w:val="008E2EC3"/>
    <w:rsid w:val="008F51C9"/>
    <w:rsid w:val="008F72F6"/>
    <w:rsid w:val="00912588"/>
    <w:rsid w:val="00916ECC"/>
    <w:rsid w:val="00924E41"/>
    <w:rsid w:val="00954FA3"/>
    <w:rsid w:val="00964C12"/>
    <w:rsid w:val="00965D7C"/>
    <w:rsid w:val="00982717"/>
    <w:rsid w:val="00992BC9"/>
    <w:rsid w:val="00994DAB"/>
    <w:rsid w:val="009A24A4"/>
    <w:rsid w:val="009A442A"/>
    <w:rsid w:val="009C28A7"/>
    <w:rsid w:val="009D607B"/>
    <w:rsid w:val="009E3EB9"/>
    <w:rsid w:val="009E3F2B"/>
    <w:rsid w:val="009F4FD7"/>
    <w:rsid w:val="009F5F53"/>
    <w:rsid w:val="009F7FB5"/>
    <w:rsid w:val="00A00C6B"/>
    <w:rsid w:val="00A0378B"/>
    <w:rsid w:val="00A04964"/>
    <w:rsid w:val="00A06EC3"/>
    <w:rsid w:val="00A16E10"/>
    <w:rsid w:val="00A22C25"/>
    <w:rsid w:val="00A31107"/>
    <w:rsid w:val="00A56B5F"/>
    <w:rsid w:val="00A7009E"/>
    <w:rsid w:val="00A82C34"/>
    <w:rsid w:val="00A867EA"/>
    <w:rsid w:val="00A968E7"/>
    <w:rsid w:val="00AA5889"/>
    <w:rsid w:val="00AA71AF"/>
    <w:rsid w:val="00AB5740"/>
    <w:rsid w:val="00AD4A93"/>
    <w:rsid w:val="00B04CFD"/>
    <w:rsid w:val="00B12FF9"/>
    <w:rsid w:val="00B27403"/>
    <w:rsid w:val="00B3673D"/>
    <w:rsid w:val="00B379AC"/>
    <w:rsid w:val="00B66444"/>
    <w:rsid w:val="00B6696E"/>
    <w:rsid w:val="00B73FCC"/>
    <w:rsid w:val="00B75F8F"/>
    <w:rsid w:val="00B825DD"/>
    <w:rsid w:val="00BA65FB"/>
    <w:rsid w:val="00BB43EB"/>
    <w:rsid w:val="00BC46E5"/>
    <w:rsid w:val="00BE60CC"/>
    <w:rsid w:val="00BE691A"/>
    <w:rsid w:val="00BF0D71"/>
    <w:rsid w:val="00BF5BD3"/>
    <w:rsid w:val="00C03656"/>
    <w:rsid w:val="00C11809"/>
    <w:rsid w:val="00C16966"/>
    <w:rsid w:val="00C20A1F"/>
    <w:rsid w:val="00C40FBC"/>
    <w:rsid w:val="00C51B2D"/>
    <w:rsid w:val="00C63F7F"/>
    <w:rsid w:val="00C65E7D"/>
    <w:rsid w:val="00CB3230"/>
    <w:rsid w:val="00CE7B99"/>
    <w:rsid w:val="00CF26C7"/>
    <w:rsid w:val="00D142CE"/>
    <w:rsid w:val="00D16D47"/>
    <w:rsid w:val="00D23F2B"/>
    <w:rsid w:val="00D453DF"/>
    <w:rsid w:val="00D723F2"/>
    <w:rsid w:val="00D91083"/>
    <w:rsid w:val="00D94D03"/>
    <w:rsid w:val="00DA5392"/>
    <w:rsid w:val="00DB48A6"/>
    <w:rsid w:val="00DD6D02"/>
    <w:rsid w:val="00DF572A"/>
    <w:rsid w:val="00DF63AB"/>
    <w:rsid w:val="00E13DBD"/>
    <w:rsid w:val="00E41ED7"/>
    <w:rsid w:val="00E618DC"/>
    <w:rsid w:val="00E7210B"/>
    <w:rsid w:val="00E74198"/>
    <w:rsid w:val="00E80CD1"/>
    <w:rsid w:val="00E957B3"/>
    <w:rsid w:val="00EB0A81"/>
    <w:rsid w:val="00EB791A"/>
    <w:rsid w:val="00ED172F"/>
    <w:rsid w:val="00ED5DB2"/>
    <w:rsid w:val="00EE28F7"/>
    <w:rsid w:val="00EE2C0B"/>
    <w:rsid w:val="00EE4146"/>
    <w:rsid w:val="00EE7DBC"/>
    <w:rsid w:val="00EF5874"/>
    <w:rsid w:val="00F05D06"/>
    <w:rsid w:val="00F06D26"/>
    <w:rsid w:val="00F1299F"/>
    <w:rsid w:val="00F558AF"/>
    <w:rsid w:val="00F66FF8"/>
    <w:rsid w:val="00F710C2"/>
    <w:rsid w:val="00F7148D"/>
    <w:rsid w:val="00F75DCE"/>
    <w:rsid w:val="00F80AA6"/>
    <w:rsid w:val="00F83295"/>
    <w:rsid w:val="00F95132"/>
    <w:rsid w:val="00F95CA5"/>
    <w:rsid w:val="00F97344"/>
    <w:rsid w:val="00FA15F4"/>
    <w:rsid w:val="00FB7C82"/>
    <w:rsid w:val="00FC010F"/>
    <w:rsid w:val="00FC16B1"/>
    <w:rsid w:val="00FC3BEC"/>
    <w:rsid w:val="00FD0231"/>
    <w:rsid w:val="00FD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1D42"/>
  <w15:chartTrackingRefBased/>
  <w15:docId w15:val="{607DA24C-4355-4564-8F6A-02DF346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5C"/>
  </w:style>
  <w:style w:type="paragraph" w:styleId="Stopka">
    <w:name w:val="footer"/>
    <w:basedOn w:val="Normalny"/>
    <w:link w:val="StopkaZnak"/>
    <w:uiPriority w:val="99"/>
    <w:unhideWhenUsed/>
    <w:rsid w:val="0009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5C"/>
  </w:style>
  <w:style w:type="paragraph" w:styleId="Tekstdymka">
    <w:name w:val="Balloon Text"/>
    <w:basedOn w:val="Normalny"/>
    <w:link w:val="TekstdymkaZnak"/>
    <w:uiPriority w:val="99"/>
    <w:semiHidden/>
    <w:unhideWhenUsed/>
    <w:rsid w:val="0009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5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505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3F7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0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B27-6E30-4AF4-8E25-A97F744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</dc:creator>
  <cp:keywords/>
  <dc:description/>
  <cp:lastModifiedBy>Zbigniew Puszczewicz</cp:lastModifiedBy>
  <cp:revision>5</cp:revision>
  <cp:lastPrinted>2024-10-03T15:59:00Z</cp:lastPrinted>
  <dcterms:created xsi:type="dcterms:W3CDTF">2024-10-03T17:59:00Z</dcterms:created>
  <dcterms:modified xsi:type="dcterms:W3CDTF">2025-01-19T15:15:00Z</dcterms:modified>
</cp:coreProperties>
</file>